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8E" w:rsidRPr="00FC56BA" w:rsidRDefault="00FD424A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Дидактическая игра</w:t>
      </w:r>
      <w:r w:rsidR="00FC56BA" w:rsidRPr="00FC56BA">
        <w:rPr>
          <w:rFonts w:ascii="Times New Roman" w:hAnsi="Times New Roman" w:cs="Times New Roman"/>
          <w:sz w:val="24"/>
          <w:szCs w:val="24"/>
        </w:rPr>
        <w:t>:</w:t>
      </w:r>
      <w:r w:rsidRPr="00FC56BA">
        <w:rPr>
          <w:rFonts w:ascii="Times New Roman" w:hAnsi="Times New Roman" w:cs="Times New Roman"/>
          <w:sz w:val="24"/>
          <w:szCs w:val="24"/>
        </w:rPr>
        <w:t xml:space="preserve"> «У пруда»</w:t>
      </w:r>
    </w:p>
    <w:p w:rsidR="00FC56BA" w:rsidRPr="00FC56BA" w:rsidRDefault="00FD424A" w:rsidP="00FC56BA">
      <w:pPr>
        <w:spacing w:before="75" w:after="75" w:line="270" w:lineRule="atLeast"/>
        <w:ind w:firstLine="150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Цель:</w:t>
      </w:r>
      <w:r w:rsidR="00FC56BA">
        <w:rPr>
          <w:rFonts w:ascii="Times New Roman" w:hAnsi="Times New Roman" w:cs="Times New Roman"/>
          <w:sz w:val="24"/>
          <w:szCs w:val="24"/>
        </w:rPr>
        <w:t xml:space="preserve"> </w:t>
      </w:r>
      <w:r w:rsidR="00FC56BA" w:rsidRPr="00FC56BA">
        <w:rPr>
          <w:rFonts w:ascii="Times New Roman" w:hAnsi="Times New Roman" w:cs="Times New Roman"/>
          <w:sz w:val="24"/>
          <w:szCs w:val="24"/>
        </w:rPr>
        <w:t xml:space="preserve">закрепить знания </w:t>
      </w:r>
      <w:r w:rsidR="00FC56BA">
        <w:rPr>
          <w:rFonts w:ascii="Times New Roman" w:hAnsi="Times New Roman" w:cs="Times New Roman"/>
          <w:sz w:val="24"/>
          <w:szCs w:val="24"/>
        </w:rPr>
        <w:t xml:space="preserve">о </w:t>
      </w:r>
      <w:r w:rsidR="00491218">
        <w:rPr>
          <w:rFonts w:ascii="Times New Roman" w:hAnsi="Times New Roman" w:cs="Times New Roman"/>
          <w:sz w:val="24"/>
          <w:szCs w:val="24"/>
        </w:rPr>
        <w:t xml:space="preserve"> явлениях природы, о </w:t>
      </w:r>
      <w:r w:rsidR="00FC56BA">
        <w:rPr>
          <w:rFonts w:ascii="Times New Roman" w:hAnsi="Times New Roman" w:cs="Times New Roman"/>
          <w:sz w:val="24"/>
          <w:szCs w:val="24"/>
        </w:rPr>
        <w:t xml:space="preserve">домашних птицах; активизировать речь детей; </w:t>
      </w:r>
      <w:r w:rsidR="006B07C1">
        <w:rPr>
          <w:rFonts w:ascii="Times New Roman" w:hAnsi="Times New Roman" w:cs="Times New Roman"/>
          <w:sz w:val="24"/>
          <w:szCs w:val="24"/>
        </w:rPr>
        <w:t>формирование доброжелательного отношения к домашним птицам;</w:t>
      </w:r>
      <w:r w:rsidR="006B07C1" w:rsidRPr="0000360A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 xml:space="preserve"> </w:t>
      </w:r>
      <w:r w:rsidR="00FC56BA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</w:t>
      </w:r>
      <w:r w:rsidR="006B07C1">
        <w:rPr>
          <w:rFonts w:ascii="Times New Roman" w:hAnsi="Times New Roman" w:cs="Times New Roman"/>
          <w:sz w:val="24"/>
          <w:szCs w:val="24"/>
        </w:rPr>
        <w:t>.</w:t>
      </w:r>
    </w:p>
    <w:p w:rsidR="00FD424A" w:rsidRPr="00FC56BA" w:rsidRDefault="00FD42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6BA">
        <w:rPr>
          <w:rFonts w:ascii="Times New Roman" w:hAnsi="Times New Roman" w:cs="Times New Roman"/>
          <w:sz w:val="24"/>
          <w:szCs w:val="24"/>
        </w:rPr>
        <w:t>Материал:</w:t>
      </w:r>
      <w:r w:rsidR="00FC56BA" w:rsidRPr="00FC56BA">
        <w:rPr>
          <w:rFonts w:ascii="Times New Roman" w:hAnsi="Times New Roman" w:cs="Times New Roman"/>
          <w:sz w:val="24"/>
          <w:szCs w:val="24"/>
        </w:rPr>
        <w:t xml:space="preserve"> макет солнца, зонт, макет озера, игрушки: утка, гусь, курица, петух.</w:t>
      </w:r>
      <w:proofErr w:type="gramEnd"/>
    </w:p>
    <w:p w:rsidR="00FD424A" w:rsidRPr="00FC56BA" w:rsidRDefault="00FD42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6BA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>: Ой, ребятки, кажется</w:t>
      </w:r>
      <w:r w:rsidR="00C41590" w:rsidRPr="00FC56BA">
        <w:rPr>
          <w:rFonts w:ascii="Times New Roman" w:hAnsi="Times New Roman" w:cs="Times New Roman"/>
          <w:sz w:val="24"/>
          <w:szCs w:val="24"/>
        </w:rPr>
        <w:t>,</w:t>
      </w:r>
      <w:r w:rsidRPr="00FC56BA">
        <w:rPr>
          <w:rFonts w:ascii="Times New Roman" w:hAnsi="Times New Roman" w:cs="Times New Roman"/>
          <w:sz w:val="24"/>
          <w:szCs w:val="24"/>
        </w:rPr>
        <w:t xml:space="preserve"> дождь начинается. Капли дождя капают «кап-кап», «кап-кап». Как капает дождик? (ответы детей: «кап-кап»)</w:t>
      </w:r>
    </w:p>
    <w:p w:rsidR="00225681" w:rsidRPr="00FC56BA" w:rsidRDefault="00FD424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6BA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>: Сильнее дождь пошел «кап-кап-кап</w:t>
      </w:r>
      <w:r w:rsidR="00C41590" w:rsidRPr="00FC56BA">
        <w:rPr>
          <w:rFonts w:ascii="Times New Roman" w:hAnsi="Times New Roman" w:cs="Times New Roman"/>
          <w:sz w:val="24"/>
          <w:szCs w:val="24"/>
        </w:rPr>
        <w:t>», «кап-кап-кап». Он нас сейчас всех намочит. Надо спрятаться.</w:t>
      </w:r>
      <w:r w:rsidR="00225681" w:rsidRPr="00FC56BA">
        <w:rPr>
          <w:rFonts w:ascii="Times New Roman" w:hAnsi="Times New Roman" w:cs="Times New Roman"/>
          <w:sz w:val="24"/>
          <w:szCs w:val="24"/>
        </w:rPr>
        <w:t xml:space="preserve"> Прячемся под зонтик (дети бегут к воспитателю под зонт). </w:t>
      </w:r>
    </w:p>
    <w:p w:rsidR="00225681" w:rsidRPr="00FC56BA" w:rsidRDefault="00225681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Все спрятались? (ответы детей)</w:t>
      </w:r>
    </w:p>
    <w:p w:rsidR="00225681" w:rsidRPr="00FC56BA" w:rsidRDefault="00225681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 xml:space="preserve"> -Ни кого дождик не намочил</w:t>
      </w:r>
      <w:proofErr w:type="gramStart"/>
      <w:r w:rsidRPr="00FC56B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225681" w:rsidRPr="00FC56BA" w:rsidRDefault="00225681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 Молодцы!</w:t>
      </w:r>
    </w:p>
    <w:p w:rsidR="00225681" w:rsidRPr="00FC56BA" w:rsidRDefault="00225681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Какой сильный дождик. Капает «кап-кап-кап». Как капает дождик</w:t>
      </w:r>
      <w:proofErr w:type="gramStart"/>
      <w:r w:rsidRPr="00FC56B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>ответы детей)</w:t>
      </w:r>
      <w:r w:rsidR="00547BCA" w:rsidRPr="00FC56BA">
        <w:rPr>
          <w:rFonts w:ascii="Times New Roman" w:hAnsi="Times New Roman" w:cs="Times New Roman"/>
          <w:sz w:val="24"/>
          <w:szCs w:val="24"/>
        </w:rPr>
        <w:t>.</w:t>
      </w:r>
    </w:p>
    <w:p w:rsidR="00CA5B50" w:rsidRPr="00FC56BA" w:rsidRDefault="00225681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Закончился дождик. Посмотрите</w:t>
      </w:r>
      <w:r w:rsidR="002743A5" w:rsidRPr="00FC56BA">
        <w:rPr>
          <w:rFonts w:ascii="Times New Roman" w:hAnsi="Times New Roman" w:cs="Times New Roman"/>
          <w:sz w:val="24"/>
          <w:szCs w:val="24"/>
        </w:rPr>
        <w:t>,</w:t>
      </w:r>
      <w:r w:rsidRPr="00FC56BA">
        <w:rPr>
          <w:rFonts w:ascii="Times New Roman" w:hAnsi="Times New Roman" w:cs="Times New Roman"/>
          <w:sz w:val="24"/>
          <w:szCs w:val="24"/>
        </w:rPr>
        <w:t xml:space="preserve"> солнышко выглянул</w:t>
      </w:r>
      <w:proofErr w:type="gramStart"/>
      <w:r w:rsidRPr="00FC56BA">
        <w:rPr>
          <w:rFonts w:ascii="Times New Roman" w:hAnsi="Times New Roman" w:cs="Times New Roman"/>
          <w:sz w:val="24"/>
          <w:szCs w:val="24"/>
        </w:rPr>
        <w:t>о</w:t>
      </w:r>
      <w:r w:rsidR="00B7303F" w:rsidRPr="00FC56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7303F" w:rsidRPr="00FC56BA">
        <w:rPr>
          <w:rFonts w:ascii="Times New Roman" w:hAnsi="Times New Roman" w:cs="Times New Roman"/>
          <w:sz w:val="24"/>
          <w:szCs w:val="24"/>
        </w:rPr>
        <w:t>на мольберт вывешивается солнышко)</w:t>
      </w:r>
      <w:r w:rsidR="003F1FA1" w:rsidRPr="00FC56BA">
        <w:rPr>
          <w:rFonts w:ascii="Times New Roman" w:hAnsi="Times New Roman" w:cs="Times New Roman"/>
          <w:sz w:val="24"/>
          <w:szCs w:val="24"/>
        </w:rPr>
        <w:t xml:space="preserve">. </w:t>
      </w:r>
      <w:r w:rsidR="00CA5B50" w:rsidRPr="00FC56BA">
        <w:rPr>
          <w:rFonts w:ascii="Times New Roman" w:hAnsi="Times New Roman" w:cs="Times New Roman"/>
          <w:sz w:val="24"/>
          <w:szCs w:val="24"/>
        </w:rPr>
        <w:t>Что это? (ответы детей)</w:t>
      </w:r>
    </w:p>
    <w:p w:rsidR="0007138C" w:rsidRPr="00FC56BA" w:rsidRDefault="00CA5B50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</w:t>
      </w:r>
      <w:r w:rsidR="003F1FA1" w:rsidRPr="00FC56BA">
        <w:rPr>
          <w:rFonts w:ascii="Times New Roman" w:hAnsi="Times New Roman" w:cs="Times New Roman"/>
          <w:sz w:val="24"/>
          <w:szCs w:val="24"/>
        </w:rPr>
        <w:t>А это озер</w:t>
      </w:r>
      <w:proofErr w:type="gramStart"/>
      <w:r w:rsidR="003F1FA1" w:rsidRPr="00FC56B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3F1FA1" w:rsidRPr="00FC56BA">
        <w:rPr>
          <w:rFonts w:ascii="Times New Roman" w:hAnsi="Times New Roman" w:cs="Times New Roman"/>
          <w:sz w:val="24"/>
          <w:szCs w:val="24"/>
        </w:rPr>
        <w:t>макет озера).</w:t>
      </w:r>
      <w:r w:rsidR="002743A5" w:rsidRPr="00FC56BA">
        <w:rPr>
          <w:rFonts w:ascii="Times New Roman" w:hAnsi="Times New Roman" w:cs="Times New Roman"/>
          <w:sz w:val="24"/>
          <w:szCs w:val="24"/>
        </w:rPr>
        <w:t xml:space="preserve"> Что э</w:t>
      </w:r>
      <w:r w:rsidR="00E651E1" w:rsidRPr="00FC56BA">
        <w:rPr>
          <w:rFonts w:ascii="Times New Roman" w:hAnsi="Times New Roman" w:cs="Times New Roman"/>
          <w:sz w:val="24"/>
          <w:szCs w:val="24"/>
        </w:rPr>
        <w:t>т</w:t>
      </w:r>
      <w:r w:rsidR="002743A5" w:rsidRPr="00FC56BA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2743A5" w:rsidRPr="00FC56B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2743A5" w:rsidRPr="00FC56BA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07138C" w:rsidRPr="00FC56BA" w:rsidRDefault="0007138C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 xml:space="preserve">Звучит звукозапись  </w:t>
      </w:r>
      <w:proofErr w:type="spellStart"/>
      <w:r w:rsidRPr="00FC56BA">
        <w:rPr>
          <w:rFonts w:ascii="Times New Roman" w:hAnsi="Times New Roman" w:cs="Times New Roman"/>
          <w:sz w:val="24"/>
          <w:szCs w:val="24"/>
        </w:rPr>
        <w:t>крякания</w:t>
      </w:r>
      <w:proofErr w:type="spellEnd"/>
      <w:r w:rsidRPr="00FC56BA">
        <w:rPr>
          <w:rFonts w:ascii="Times New Roman" w:hAnsi="Times New Roman" w:cs="Times New Roman"/>
          <w:sz w:val="24"/>
          <w:szCs w:val="24"/>
        </w:rPr>
        <w:t xml:space="preserve"> утки.</w:t>
      </w:r>
    </w:p>
    <w:p w:rsidR="002743A5" w:rsidRPr="00FC56BA" w:rsidRDefault="000713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6BA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 xml:space="preserve">: </w:t>
      </w:r>
      <w:r w:rsidR="002743A5" w:rsidRPr="00FC56BA">
        <w:rPr>
          <w:rFonts w:ascii="Times New Roman" w:hAnsi="Times New Roman" w:cs="Times New Roman"/>
          <w:sz w:val="24"/>
          <w:szCs w:val="24"/>
        </w:rPr>
        <w:t xml:space="preserve">Кто-то к озеру идет. </w:t>
      </w:r>
      <w:r w:rsidRPr="00FC56BA">
        <w:rPr>
          <w:rFonts w:ascii="Times New Roman" w:hAnsi="Times New Roman" w:cs="Times New Roman"/>
          <w:sz w:val="24"/>
          <w:szCs w:val="24"/>
        </w:rPr>
        <w:t>Кто это к озеру идет</w:t>
      </w:r>
      <w:proofErr w:type="gramStart"/>
      <w:r w:rsidRPr="00FC56BA">
        <w:rPr>
          <w:rFonts w:ascii="Times New Roman" w:hAnsi="Times New Roman" w:cs="Times New Roman"/>
          <w:sz w:val="24"/>
          <w:szCs w:val="24"/>
        </w:rPr>
        <w:t>?</w:t>
      </w:r>
      <w:r w:rsidR="002743A5" w:rsidRPr="00FC56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743A5" w:rsidRPr="00FC56BA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2743A5" w:rsidRPr="00FC56BA" w:rsidRDefault="002743A5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(воспитатель ставит игрушку утки у озера</w:t>
      </w:r>
      <w:r w:rsidR="00E651E1" w:rsidRPr="00FC56BA">
        <w:rPr>
          <w:rFonts w:ascii="Times New Roman" w:hAnsi="Times New Roman" w:cs="Times New Roman"/>
          <w:sz w:val="24"/>
          <w:szCs w:val="24"/>
        </w:rPr>
        <w:t>)</w:t>
      </w:r>
    </w:p>
    <w:p w:rsidR="00547BCA" w:rsidRPr="00FC56BA" w:rsidRDefault="00547BCA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 Это утка.</w:t>
      </w:r>
    </w:p>
    <w:p w:rsidR="00E651E1" w:rsidRPr="00FC56BA" w:rsidRDefault="00DD0ED2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В-ль от имени утки</w:t>
      </w:r>
      <w:proofErr w:type="gramStart"/>
      <w:r w:rsidRPr="00FC56BA">
        <w:rPr>
          <w:rFonts w:ascii="Times New Roman" w:hAnsi="Times New Roman" w:cs="Times New Roman"/>
          <w:sz w:val="24"/>
          <w:szCs w:val="24"/>
        </w:rPr>
        <w:t>:</w:t>
      </w:r>
      <w:r w:rsidR="00E651E1" w:rsidRPr="00FC56B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651E1" w:rsidRPr="00FC56BA">
        <w:rPr>
          <w:rFonts w:ascii="Times New Roman" w:hAnsi="Times New Roman" w:cs="Times New Roman"/>
          <w:sz w:val="24"/>
          <w:szCs w:val="24"/>
        </w:rPr>
        <w:t>Кря-кря-кря». Я поплавать к озеру пришла (воспитатель ставит уточку на озеро, показывает, как уточка плавает по озеру).</w:t>
      </w:r>
    </w:p>
    <w:p w:rsidR="00E651E1" w:rsidRPr="00FC56BA" w:rsidRDefault="00547BCA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Ут</w:t>
      </w:r>
      <w:r w:rsidR="00E651E1" w:rsidRPr="00FC56BA">
        <w:rPr>
          <w:rFonts w:ascii="Times New Roman" w:hAnsi="Times New Roman" w:cs="Times New Roman"/>
          <w:sz w:val="24"/>
          <w:szCs w:val="24"/>
        </w:rPr>
        <w:t>ка плавает. Что делает утка? (ответы детей)</w:t>
      </w:r>
    </w:p>
    <w:p w:rsidR="00A3072B" w:rsidRPr="00FC56BA" w:rsidRDefault="00A3072B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 xml:space="preserve">-Как утка крякает? (ответы детей) </w:t>
      </w:r>
    </w:p>
    <w:p w:rsidR="00E651E1" w:rsidRPr="00FC56BA" w:rsidRDefault="00E651E1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Звучит звукозапись</w:t>
      </w:r>
      <w:r w:rsidR="00742D07" w:rsidRPr="00FC56BA">
        <w:rPr>
          <w:rFonts w:ascii="Times New Roman" w:hAnsi="Times New Roman" w:cs="Times New Roman"/>
          <w:sz w:val="24"/>
          <w:szCs w:val="24"/>
        </w:rPr>
        <w:t xml:space="preserve"> гуся.</w:t>
      </w:r>
    </w:p>
    <w:p w:rsidR="00A01FD5" w:rsidRPr="00FC56BA" w:rsidRDefault="00742D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6BA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 xml:space="preserve">: </w:t>
      </w:r>
      <w:r w:rsidR="00A3072B" w:rsidRPr="00FC56BA">
        <w:rPr>
          <w:rFonts w:ascii="Times New Roman" w:hAnsi="Times New Roman" w:cs="Times New Roman"/>
          <w:sz w:val="24"/>
          <w:szCs w:val="24"/>
        </w:rPr>
        <w:t>К</w:t>
      </w:r>
      <w:r w:rsidRPr="00FC56BA">
        <w:rPr>
          <w:rFonts w:ascii="Times New Roman" w:hAnsi="Times New Roman" w:cs="Times New Roman"/>
          <w:sz w:val="24"/>
          <w:szCs w:val="24"/>
        </w:rPr>
        <w:t>то-то к</w:t>
      </w:r>
      <w:r w:rsidR="00547BCA" w:rsidRPr="00FC56BA">
        <w:rPr>
          <w:rFonts w:ascii="Times New Roman" w:hAnsi="Times New Roman" w:cs="Times New Roman"/>
          <w:sz w:val="24"/>
          <w:szCs w:val="24"/>
        </w:rPr>
        <w:t xml:space="preserve"> озеру идет.                                                                                                           Гогочет «га-га-га».                                                                                                                                            Т</w:t>
      </w:r>
      <w:r w:rsidR="00B3291A" w:rsidRPr="00FC56BA">
        <w:rPr>
          <w:rFonts w:ascii="Times New Roman" w:hAnsi="Times New Roman" w:cs="Times New Roman"/>
          <w:sz w:val="24"/>
          <w:szCs w:val="24"/>
        </w:rPr>
        <w:t xml:space="preserve">ак </w:t>
      </w:r>
      <w:r w:rsidRPr="00FC56BA">
        <w:rPr>
          <w:rFonts w:ascii="Times New Roman" w:hAnsi="Times New Roman" w:cs="Times New Roman"/>
          <w:sz w:val="24"/>
          <w:szCs w:val="24"/>
        </w:rPr>
        <w:t>важно идет.</w:t>
      </w:r>
    </w:p>
    <w:p w:rsidR="00A3072B" w:rsidRPr="00FC56BA" w:rsidRDefault="00A307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6BA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 xml:space="preserve"> от имени гуся: «Га-га-га я гусь.</w:t>
      </w:r>
    </w:p>
    <w:p w:rsidR="00A3072B" w:rsidRPr="00FC56BA" w:rsidRDefault="00A3072B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 xml:space="preserve">                                       Я к озеру иду</w:t>
      </w:r>
    </w:p>
    <w:p w:rsidR="00A3072B" w:rsidRPr="00FC56BA" w:rsidRDefault="00A3072B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 xml:space="preserve">                                     Поплаваю, отдохну».</w:t>
      </w:r>
    </w:p>
    <w:p w:rsidR="00742D07" w:rsidRPr="00FC56BA" w:rsidRDefault="00A307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6BA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 xml:space="preserve">: </w:t>
      </w:r>
      <w:r w:rsidR="00A01FD5" w:rsidRPr="00FC56BA">
        <w:rPr>
          <w:rFonts w:ascii="Times New Roman" w:hAnsi="Times New Roman" w:cs="Times New Roman"/>
          <w:sz w:val="24"/>
          <w:szCs w:val="24"/>
        </w:rPr>
        <w:t>Кто это? (ответы детей)</w:t>
      </w:r>
    </w:p>
    <w:p w:rsidR="00A3072B" w:rsidRPr="00FC56BA" w:rsidRDefault="00A307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6BA">
        <w:rPr>
          <w:rFonts w:ascii="Times New Roman" w:hAnsi="Times New Roman" w:cs="Times New Roman"/>
          <w:sz w:val="24"/>
          <w:szCs w:val="24"/>
        </w:rPr>
        <w:lastRenderedPageBreak/>
        <w:t>В-ль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>: Гусь пришел на озеро поплавать и отдохнуть (ставит гуся на озеро и показывает как он плавает</w:t>
      </w:r>
      <w:r w:rsidR="0063557C" w:rsidRPr="00FC56BA">
        <w:rPr>
          <w:rFonts w:ascii="Times New Roman" w:hAnsi="Times New Roman" w:cs="Times New Roman"/>
          <w:sz w:val="24"/>
          <w:szCs w:val="24"/>
        </w:rPr>
        <w:t>, гогочет «га-га-га»</w:t>
      </w:r>
      <w:proofErr w:type="gramStart"/>
      <w:r w:rsidRPr="00FC56B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63557C" w:rsidRPr="00FC56BA">
        <w:rPr>
          <w:rFonts w:ascii="Times New Roman" w:hAnsi="Times New Roman" w:cs="Times New Roman"/>
          <w:sz w:val="24"/>
          <w:szCs w:val="24"/>
        </w:rPr>
        <w:t>.</w:t>
      </w:r>
    </w:p>
    <w:p w:rsidR="0063557C" w:rsidRPr="00FC56BA" w:rsidRDefault="0063557C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Что делает гусь? (ответы детей)</w:t>
      </w:r>
    </w:p>
    <w:p w:rsidR="0063557C" w:rsidRPr="00FC56BA" w:rsidRDefault="0063557C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Как гусь гогочет? (ответы детей)</w:t>
      </w:r>
    </w:p>
    <w:p w:rsidR="0063557C" w:rsidRPr="00FC56BA" w:rsidRDefault="0063557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6BA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 xml:space="preserve">: А это кто бежит к озеру? </w:t>
      </w:r>
      <w:proofErr w:type="gramStart"/>
      <w:r w:rsidRPr="00FC56B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>курица)</w:t>
      </w:r>
    </w:p>
    <w:p w:rsidR="0063557C" w:rsidRPr="00FC56BA" w:rsidRDefault="0063557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6BA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 xml:space="preserve"> от имени курицы: «Ко-ко-ко цыплят потеряла</w:t>
      </w:r>
    </w:p>
    <w:p w:rsidR="00C7121A" w:rsidRPr="00FC56BA" w:rsidRDefault="00FC56BA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7121A" w:rsidRPr="00FC56BA">
        <w:rPr>
          <w:rFonts w:ascii="Times New Roman" w:hAnsi="Times New Roman" w:cs="Times New Roman"/>
          <w:sz w:val="24"/>
          <w:szCs w:val="24"/>
        </w:rPr>
        <w:t>Цыплят искала, я устала</w:t>
      </w:r>
    </w:p>
    <w:p w:rsidR="00C7121A" w:rsidRPr="00FC56BA" w:rsidRDefault="00FC56BA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7121A" w:rsidRPr="00FC56BA">
        <w:rPr>
          <w:rFonts w:ascii="Times New Roman" w:hAnsi="Times New Roman" w:cs="Times New Roman"/>
          <w:sz w:val="24"/>
          <w:szCs w:val="24"/>
        </w:rPr>
        <w:t>Дайте мне водицы с озера напиться»</w:t>
      </w:r>
    </w:p>
    <w:p w:rsidR="00C7121A" w:rsidRPr="00FC56BA" w:rsidRDefault="00C7121A">
      <w:pPr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56BA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 xml:space="preserve">  показывает, как курица пьет воду из озера)</w:t>
      </w:r>
    </w:p>
    <w:p w:rsidR="00C7121A" w:rsidRPr="00FC56BA" w:rsidRDefault="00C712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56BA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>: Что делает курица?</w:t>
      </w:r>
    </w:p>
    <w:p w:rsidR="00C7121A" w:rsidRPr="00FC56BA" w:rsidRDefault="00C7121A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Ребятки покажите, как курица пьет воду из озера.</w:t>
      </w:r>
    </w:p>
    <w:p w:rsidR="00DD0ED2" w:rsidRPr="00FC56BA" w:rsidRDefault="00DD0ED2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Как курица зовет своих цыплят?</w:t>
      </w:r>
      <w:r w:rsidR="00177E35" w:rsidRPr="00FC56BA">
        <w:rPr>
          <w:rFonts w:ascii="Times New Roman" w:hAnsi="Times New Roman" w:cs="Times New Roman"/>
          <w:sz w:val="24"/>
          <w:szCs w:val="24"/>
        </w:rPr>
        <w:t xml:space="preserve"> (ко-ко-ко)</w:t>
      </w:r>
    </w:p>
    <w:p w:rsidR="00C7121A" w:rsidRPr="00FC56BA" w:rsidRDefault="00C7121A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Звучит звукозапись  кукареканья петуха.</w:t>
      </w:r>
    </w:p>
    <w:p w:rsidR="00C7121A" w:rsidRPr="00FC56BA" w:rsidRDefault="00C7121A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proofErr w:type="gramStart"/>
      <w:r w:rsidRPr="00FC56BA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>: Кто так громко кукарекает? (ответы детей)</w:t>
      </w:r>
    </w:p>
    <w:p w:rsidR="00B359EF" w:rsidRPr="00FC56BA" w:rsidRDefault="00B359EF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(в-ль ставит игрушку петуха около озера)</w:t>
      </w:r>
    </w:p>
    <w:p w:rsidR="00C7121A" w:rsidRPr="00FC56BA" w:rsidRDefault="00C7121A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 Это петух. Петух тоже пришел к озеру.</w:t>
      </w:r>
    </w:p>
    <w:p w:rsidR="00B359EF" w:rsidRPr="00FC56BA" w:rsidRDefault="00B359EF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 xml:space="preserve">-Как петух кукарекает? </w:t>
      </w:r>
    </w:p>
    <w:p w:rsidR="00B359EF" w:rsidRPr="00FC56BA" w:rsidRDefault="00B359EF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Ребятки покажите, как петух хлопает крыльями.</w:t>
      </w:r>
    </w:p>
    <w:p w:rsidR="00B359EF" w:rsidRPr="00FC56BA" w:rsidRDefault="00B359EF" w:rsidP="00BA7E1F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Ребятки, а зачем петух пришел к озеру? (ответы детей)</w:t>
      </w:r>
    </w:p>
    <w:p w:rsidR="00BA7E1F" w:rsidRPr="00FC56BA" w:rsidRDefault="00BA7E1F" w:rsidP="00BA7E1F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Какие птицы пришли сегодня к озеру?</w:t>
      </w:r>
    </w:p>
    <w:p w:rsidR="00DD0ED2" w:rsidRPr="00FC56BA" w:rsidRDefault="00DD0ED2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Утки крякают как</w:t>
      </w:r>
      <w:r w:rsidR="00FC56BA" w:rsidRPr="00FC56BA">
        <w:rPr>
          <w:rFonts w:ascii="Times New Roman" w:hAnsi="Times New Roman" w:cs="Times New Roman"/>
          <w:sz w:val="24"/>
          <w:szCs w:val="24"/>
        </w:rPr>
        <w:t>?</w:t>
      </w:r>
      <w:r w:rsidRPr="00FC5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6BA" w:rsidRPr="00FC56BA">
        <w:rPr>
          <w:rFonts w:ascii="Times New Roman" w:hAnsi="Times New Roman" w:cs="Times New Roman"/>
          <w:sz w:val="24"/>
          <w:szCs w:val="24"/>
        </w:rPr>
        <w:t>-</w:t>
      </w:r>
      <w:r w:rsidRPr="00FC56BA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Pr="00FC56BA">
        <w:rPr>
          <w:rFonts w:ascii="Times New Roman" w:hAnsi="Times New Roman" w:cs="Times New Roman"/>
          <w:sz w:val="24"/>
          <w:szCs w:val="24"/>
        </w:rPr>
        <w:t>кря-кря-кря</w:t>
      </w:r>
      <w:proofErr w:type="spellEnd"/>
      <w:r w:rsidRPr="00FC56BA">
        <w:rPr>
          <w:rFonts w:ascii="Times New Roman" w:hAnsi="Times New Roman" w:cs="Times New Roman"/>
          <w:sz w:val="24"/>
          <w:szCs w:val="24"/>
        </w:rPr>
        <w:t>»</w:t>
      </w:r>
    </w:p>
    <w:p w:rsidR="00DD0ED2" w:rsidRPr="00FC56BA" w:rsidRDefault="00DD0ED2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Гусь гогочет как</w:t>
      </w:r>
      <w:r w:rsidR="00FC56BA" w:rsidRPr="00FC56BA">
        <w:rPr>
          <w:rFonts w:ascii="Times New Roman" w:hAnsi="Times New Roman" w:cs="Times New Roman"/>
          <w:sz w:val="24"/>
          <w:szCs w:val="24"/>
        </w:rPr>
        <w:t>?-</w:t>
      </w:r>
      <w:r w:rsidRPr="00FC56BA">
        <w:rPr>
          <w:rFonts w:ascii="Times New Roman" w:hAnsi="Times New Roman" w:cs="Times New Roman"/>
          <w:sz w:val="24"/>
          <w:szCs w:val="24"/>
        </w:rPr>
        <w:t xml:space="preserve"> «га-га-га»</w:t>
      </w:r>
    </w:p>
    <w:p w:rsidR="00DD0ED2" w:rsidRPr="00FC56BA" w:rsidRDefault="00FC56BA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Курочка зовет цыплят как?</w:t>
      </w:r>
      <w:r w:rsidR="00DD0ED2" w:rsidRPr="00FC56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6BA">
        <w:rPr>
          <w:rFonts w:ascii="Times New Roman" w:hAnsi="Times New Roman" w:cs="Times New Roman"/>
          <w:sz w:val="24"/>
          <w:szCs w:val="24"/>
        </w:rPr>
        <w:t>-</w:t>
      </w:r>
      <w:r w:rsidR="00DD0ED2" w:rsidRPr="00FC56BA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="00DD0ED2" w:rsidRPr="00FC56BA">
        <w:rPr>
          <w:rFonts w:ascii="Times New Roman" w:hAnsi="Times New Roman" w:cs="Times New Roman"/>
          <w:sz w:val="24"/>
          <w:szCs w:val="24"/>
        </w:rPr>
        <w:t>ко-ко-ко</w:t>
      </w:r>
      <w:proofErr w:type="spellEnd"/>
      <w:r w:rsidR="00DD0ED2" w:rsidRPr="00FC56BA">
        <w:rPr>
          <w:rFonts w:ascii="Times New Roman" w:hAnsi="Times New Roman" w:cs="Times New Roman"/>
          <w:sz w:val="24"/>
          <w:szCs w:val="24"/>
        </w:rPr>
        <w:t>»</w:t>
      </w:r>
    </w:p>
    <w:p w:rsidR="00DD0ED2" w:rsidRPr="00FC56BA" w:rsidRDefault="00DD0ED2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Петух кукарекае</w:t>
      </w:r>
      <w:r w:rsidR="00FC56BA" w:rsidRPr="00FC56BA">
        <w:rPr>
          <w:rFonts w:ascii="Times New Roman" w:hAnsi="Times New Roman" w:cs="Times New Roman"/>
          <w:sz w:val="24"/>
          <w:szCs w:val="24"/>
        </w:rPr>
        <w:t>т?-</w:t>
      </w:r>
      <w:r w:rsidRPr="00FC56BA">
        <w:rPr>
          <w:rFonts w:ascii="Times New Roman" w:hAnsi="Times New Roman" w:cs="Times New Roman"/>
          <w:sz w:val="24"/>
          <w:szCs w:val="24"/>
        </w:rPr>
        <w:t xml:space="preserve"> «ку-ка-ре-ку».</w:t>
      </w:r>
    </w:p>
    <w:p w:rsidR="00DD0ED2" w:rsidRPr="00FC56BA" w:rsidRDefault="00DD0ED2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proofErr w:type="gramStart"/>
      <w:r w:rsidRPr="00FC56BA">
        <w:rPr>
          <w:rFonts w:ascii="Times New Roman" w:hAnsi="Times New Roman" w:cs="Times New Roman"/>
          <w:sz w:val="24"/>
          <w:szCs w:val="24"/>
        </w:rPr>
        <w:t>В-ль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 xml:space="preserve">: Теперь нам надо с ними попрощаться. </w:t>
      </w:r>
    </w:p>
    <w:p w:rsidR="0063557C" w:rsidRPr="00FC56BA" w:rsidRDefault="00DD0ED2" w:rsidP="00C7121A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FC56BA">
        <w:rPr>
          <w:rFonts w:ascii="Times New Roman" w:hAnsi="Times New Roman" w:cs="Times New Roman"/>
          <w:sz w:val="24"/>
          <w:szCs w:val="24"/>
        </w:rPr>
        <w:t>-Что надо сказать? («</w:t>
      </w:r>
      <w:proofErr w:type="gramStart"/>
      <w:r w:rsidRPr="00FC56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C56BA">
        <w:rPr>
          <w:rFonts w:ascii="Times New Roman" w:hAnsi="Times New Roman" w:cs="Times New Roman"/>
          <w:sz w:val="24"/>
          <w:szCs w:val="24"/>
        </w:rPr>
        <w:t xml:space="preserve"> свидание»). </w:t>
      </w:r>
    </w:p>
    <w:p w:rsidR="0063557C" w:rsidRPr="00FC56BA" w:rsidRDefault="0063557C">
      <w:pPr>
        <w:rPr>
          <w:rFonts w:ascii="Times New Roman" w:hAnsi="Times New Roman" w:cs="Times New Roman"/>
          <w:sz w:val="24"/>
          <w:szCs w:val="24"/>
        </w:rPr>
      </w:pPr>
    </w:p>
    <w:p w:rsidR="00FD424A" w:rsidRPr="00FC56BA" w:rsidRDefault="00FD424A">
      <w:pPr>
        <w:rPr>
          <w:rFonts w:ascii="Times New Roman" w:hAnsi="Times New Roman" w:cs="Times New Roman"/>
          <w:sz w:val="24"/>
          <w:szCs w:val="24"/>
        </w:rPr>
      </w:pPr>
    </w:p>
    <w:p w:rsidR="00AE58A3" w:rsidRPr="00FC56BA" w:rsidRDefault="00AE58A3">
      <w:pPr>
        <w:rPr>
          <w:rFonts w:ascii="Times New Roman" w:hAnsi="Times New Roman" w:cs="Times New Roman"/>
          <w:sz w:val="24"/>
          <w:szCs w:val="24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AE58A3" w:rsidRDefault="00AE58A3">
      <w:pPr>
        <w:rPr>
          <w:sz w:val="28"/>
          <w:szCs w:val="28"/>
        </w:rPr>
      </w:pPr>
    </w:p>
    <w:p w:rsidR="004D42F5" w:rsidRPr="00FD424A" w:rsidRDefault="004D42F5">
      <w:pPr>
        <w:rPr>
          <w:sz w:val="28"/>
          <w:szCs w:val="28"/>
        </w:rPr>
      </w:pPr>
      <w:bookmarkStart w:id="0" w:name="_GoBack"/>
      <w:bookmarkEnd w:id="0"/>
    </w:p>
    <w:sectPr w:rsidR="004D42F5" w:rsidRPr="00FD424A" w:rsidSect="002A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0280C"/>
    <w:multiLevelType w:val="multilevel"/>
    <w:tmpl w:val="360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D424A"/>
    <w:rsid w:val="0007138C"/>
    <w:rsid w:val="00177E35"/>
    <w:rsid w:val="00225681"/>
    <w:rsid w:val="002743A5"/>
    <w:rsid w:val="002A291C"/>
    <w:rsid w:val="003F1FA1"/>
    <w:rsid w:val="00491218"/>
    <w:rsid w:val="004D42F5"/>
    <w:rsid w:val="00547BCA"/>
    <w:rsid w:val="0063557C"/>
    <w:rsid w:val="006B07C1"/>
    <w:rsid w:val="0074138E"/>
    <w:rsid w:val="00742D07"/>
    <w:rsid w:val="008C6000"/>
    <w:rsid w:val="00A01FD5"/>
    <w:rsid w:val="00A3072B"/>
    <w:rsid w:val="00AE58A3"/>
    <w:rsid w:val="00B3291A"/>
    <w:rsid w:val="00B359EF"/>
    <w:rsid w:val="00B7303F"/>
    <w:rsid w:val="00BA7E1F"/>
    <w:rsid w:val="00C41590"/>
    <w:rsid w:val="00C7121A"/>
    <w:rsid w:val="00CA5B50"/>
    <w:rsid w:val="00DD0ED2"/>
    <w:rsid w:val="00E651E1"/>
    <w:rsid w:val="00FC56BA"/>
    <w:rsid w:val="00FD424A"/>
    <w:rsid w:val="00FD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D680-A642-4C94-BFC7-C1B27EF0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гиза</dc:creator>
  <cp:lastModifiedBy>Администратор</cp:lastModifiedBy>
  <cp:revision>18</cp:revision>
  <dcterms:created xsi:type="dcterms:W3CDTF">2014-10-14T05:24:00Z</dcterms:created>
  <dcterms:modified xsi:type="dcterms:W3CDTF">2014-10-20T13:16:00Z</dcterms:modified>
</cp:coreProperties>
</file>